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55" w:rsidRDefault="00BE088E">
      <w:pPr>
        <w:spacing w:after="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РОССИЙСКАЯ ФЕДЕРАЦИЯ</w:t>
      </w:r>
    </w:p>
    <w:p w:rsidR="00D37F55" w:rsidRDefault="00BE088E">
      <w:pPr>
        <w:shd w:val="clear" w:color="auto" w:fill="FFFFFF"/>
        <w:spacing w:after="0" w:line="274" w:lineRule="exact"/>
        <w:ind w:right="-5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ИЛЬИНСКАЯ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СЕЛЬСКАЯ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ДУМА</w:t>
      </w:r>
    </w:p>
    <w:p w:rsidR="00D37F55" w:rsidRDefault="00BE088E">
      <w:pPr>
        <w:shd w:val="clear" w:color="auto" w:fill="FFFFFF"/>
        <w:spacing w:after="0" w:line="274" w:lineRule="exact"/>
        <w:ind w:right="-5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ОВЕТСКОГО РАЙОНА  КИРОВСКОЙ ОБЛАСТИ</w:t>
      </w:r>
    </w:p>
    <w:p w:rsidR="00D37F55" w:rsidRDefault="00BE088E">
      <w:pPr>
        <w:shd w:val="clear" w:color="auto" w:fill="FFFFFF"/>
        <w:spacing w:after="0" w:line="274" w:lineRule="exact"/>
        <w:ind w:right="-5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ЯТОГО СОЗЫВА</w:t>
      </w:r>
    </w:p>
    <w:p w:rsidR="00D37F55" w:rsidRDefault="00D37F55">
      <w:pPr>
        <w:shd w:val="clear" w:color="auto" w:fill="FFFFFF"/>
        <w:spacing w:after="0" w:line="274" w:lineRule="exact"/>
        <w:ind w:right="270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7F55" w:rsidRDefault="00BE08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РЕШЕНИЕ</w:t>
      </w:r>
    </w:p>
    <w:p w:rsidR="00D37F55" w:rsidRDefault="00D37F55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37F55" w:rsidRDefault="00BE088E">
      <w:pPr>
        <w:shd w:val="clear" w:color="auto" w:fill="FFFFFF"/>
        <w:spacing w:after="0" w:line="271" w:lineRule="exact"/>
        <w:ind w:right="11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.2022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3</w:t>
      </w:r>
    </w:p>
    <w:p w:rsidR="00D37F55" w:rsidRDefault="00D37F55">
      <w:pPr>
        <w:shd w:val="clear" w:color="auto" w:fill="FFFFFF"/>
        <w:spacing w:after="0" w:line="271" w:lineRule="exact"/>
        <w:ind w:right="715"/>
        <w:rPr>
          <w:rFonts w:ascii="Times New Roman" w:hAnsi="Times New Roman"/>
          <w:color w:val="000000"/>
          <w:sz w:val="28"/>
          <w:szCs w:val="28"/>
        </w:rPr>
      </w:pPr>
    </w:p>
    <w:p w:rsidR="00D37F55" w:rsidRDefault="00BE08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Ильинск</w:t>
      </w:r>
    </w:p>
    <w:p w:rsidR="00D37F55" w:rsidRDefault="00D37F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7F55" w:rsidRDefault="00BE08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передаче администрации муниципального образования</w:t>
      </w:r>
    </w:p>
    <w:p w:rsidR="00D37F55" w:rsidRDefault="00BE08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ий муниципальный район Кировской области полномочий</w:t>
      </w:r>
    </w:p>
    <w:p w:rsidR="00D37F55" w:rsidRDefault="00BE08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</w:t>
      </w:r>
    </w:p>
    <w:p w:rsidR="00D37F55" w:rsidRDefault="00BE08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го контроля</w:t>
      </w:r>
    </w:p>
    <w:p w:rsidR="00D37F55" w:rsidRDefault="00D37F5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целях обеспечения соблюдения бюджетного законодательства Российской </w:t>
      </w:r>
      <w:r>
        <w:rPr>
          <w:rFonts w:ascii="Times New Roman" w:hAnsi="Times New Roman"/>
          <w:sz w:val="28"/>
          <w:szCs w:val="28"/>
        </w:rPr>
        <w:t>Федерации  и иных нормативных правовых актов, регулирующих бюджетные правоотношения, в соответствии с Федеральным законом от  06.10.2003 № 131-ФЗ «Об общих принципах организации органов местного самоуправления», статьями 265, 269.2 Бюджетного кодекса Росси</w:t>
      </w:r>
      <w:r>
        <w:rPr>
          <w:rFonts w:ascii="Times New Roman" w:hAnsi="Times New Roman"/>
          <w:sz w:val="28"/>
          <w:szCs w:val="28"/>
        </w:rPr>
        <w:t>йской Федерации и Уставом муниципального образования Ильинское сельское поселение Советского района Кировской области,</w:t>
      </w:r>
    </w:p>
    <w:p w:rsidR="00D37F55" w:rsidRDefault="00D37F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7F55" w:rsidRDefault="00BE08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ая сельская Дума РЕШИЛА:</w:t>
      </w:r>
    </w:p>
    <w:p w:rsidR="00D37F55" w:rsidRDefault="00D37F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ередать администрации муниципального образования Советский муниципальный район Кировской области в </w:t>
      </w:r>
      <w:r>
        <w:rPr>
          <w:rFonts w:ascii="Times New Roman" w:hAnsi="Times New Roman"/>
          <w:sz w:val="28"/>
          <w:szCs w:val="28"/>
        </w:rPr>
        <w:t xml:space="preserve">лице отраслевого </w:t>
      </w:r>
      <w:proofErr w:type="gramStart"/>
      <w:r>
        <w:rPr>
          <w:rFonts w:ascii="Times New Roman" w:hAnsi="Times New Roman"/>
          <w:sz w:val="28"/>
          <w:szCs w:val="28"/>
        </w:rPr>
        <w:t>органа финансового управления администрации Советского района полномоч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на период с 01.01.2023 по 31.12.2025 года.</w:t>
      </w:r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Администрации муниципального образования Ильинское сель</w:t>
      </w:r>
      <w:r>
        <w:rPr>
          <w:rFonts w:ascii="Times New Roman" w:hAnsi="Times New Roman"/>
          <w:sz w:val="28"/>
          <w:szCs w:val="28"/>
        </w:rPr>
        <w:t>ское поселение Советского района Кировской области заключить с администрацией муниципального образования Советский муниципальный район Кировской области соглашение по осуществлению полномочий, указанных в пункте 1 настоящего решения, на период с 01.01.2023</w:t>
      </w:r>
      <w:r>
        <w:rPr>
          <w:rFonts w:ascii="Times New Roman" w:hAnsi="Times New Roman"/>
          <w:sz w:val="28"/>
          <w:szCs w:val="28"/>
        </w:rPr>
        <w:t xml:space="preserve"> по 31.12.2025 года.</w:t>
      </w:r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Настоящее решение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.01.2023 и действуют по 31.12.2025.</w:t>
      </w:r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Опубликовать настоящее решение в Информационном бюллетене органов местного самоуправления муниципального образования Иль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оветского района Кировской области  и разместить на официальном сайте органов местного самоуправления Советского района Кировской области  </w:t>
      </w:r>
      <w:hyperlink r:id="rId8" w:history="1"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FE489B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ilinskoe</w:t>
        </w:r>
        <w:proofErr w:type="spellEnd"/>
        <w:r w:rsidRPr="00FE489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Pr="00FE489B">
          <w:rPr>
            <w:rStyle w:val="a3"/>
            <w:rFonts w:ascii="Times New Roman" w:hAnsi="Times New Roman"/>
            <w:sz w:val="28"/>
            <w:szCs w:val="28"/>
          </w:rPr>
          <w:t>43.</w:t>
        </w:r>
        <w:proofErr w:type="spellStart"/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gosweb</w:t>
        </w:r>
        <w:proofErr w:type="spellEnd"/>
        <w:r w:rsidRPr="00FE489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FE489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E48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37F55" w:rsidRDefault="00BE088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5.Контроль за исполнением настоящего </w:t>
      </w:r>
      <w:r>
        <w:rPr>
          <w:rFonts w:ascii="Times New Roman" w:hAnsi="Times New Roman"/>
          <w:sz w:val="28"/>
          <w:szCs w:val="28"/>
        </w:rPr>
        <w:t>решения возложить на  комиссию по мандатам, регламенту, вопросам местного самоуправления, законности и правопорядку (</w:t>
      </w:r>
      <w:proofErr w:type="spellStart"/>
      <w:r>
        <w:rPr>
          <w:rFonts w:ascii="Times New Roman" w:hAnsi="Times New Roman"/>
          <w:sz w:val="28"/>
          <w:szCs w:val="28"/>
        </w:rPr>
        <w:t>Долгоше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).</w:t>
      </w:r>
    </w:p>
    <w:p w:rsidR="00D37F55" w:rsidRDefault="00D3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37F55" w:rsidRDefault="00D3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37F55" w:rsidRDefault="00D3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37F55" w:rsidRDefault="00BE0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льин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D37F55" w:rsidRDefault="00BE0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В.Злобин</w:t>
      </w:r>
      <w:proofErr w:type="spellEnd"/>
    </w:p>
    <w:p w:rsidR="00D37F55" w:rsidRDefault="00D37F55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sectPr w:rsidR="00D3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55" w:rsidRDefault="00BE088E">
      <w:pPr>
        <w:spacing w:line="240" w:lineRule="auto"/>
      </w:pPr>
      <w:r>
        <w:separator/>
      </w:r>
    </w:p>
  </w:endnote>
  <w:endnote w:type="continuationSeparator" w:id="0">
    <w:p w:rsidR="00D37F55" w:rsidRDefault="00BE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55" w:rsidRDefault="00BE088E">
      <w:pPr>
        <w:spacing w:after="0"/>
      </w:pPr>
      <w:r>
        <w:separator/>
      </w:r>
    </w:p>
  </w:footnote>
  <w:footnote w:type="continuationSeparator" w:id="0">
    <w:p w:rsidR="00D37F55" w:rsidRDefault="00BE08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14692"/>
    <w:rsid w:val="000A22FF"/>
    <w:rsid w:val="000E5C6D"/>
    <w:rsid w:val="00314692"/>
    <w:rsid w:val="003A3DFE"/>
    <w:rsid w:val="003E420F"/>
    <w:rsid w:val="00450C32"/>
    <w:rsid w:val="005E427A"/>
    <w:rsid w:val="00640576"/>
    <w:rsid w:val="006B1CF3"/>
    <w:rsid w:val="00831D0D"/>
    <w:rsid w:val="00836652"/>
    <w:rsid w:val="009F73BE"/>
    <w:rsid w:val="00A11A72"/>
    <w:rsid w:val="00A663F1"/>
    <w:rsid w:val="00A879F9"/>
    <w:rsid w:val="00AE6736"/>
    <w:rsid w:val="00BE088E"/>
    <w:rsid w:val="00CA20AA"/>
    <w:rsid w:val="00CE70F3"/>
    <w:rsid w:val="00D37F55"/>
    <w:rsid w:val="00DF164C"/>
    <w:rsid w:val="00E243F8"/>
    <w:rsid w:val="00E47F65"/>
    <w:rsid w:val="00EF70D2"/>
    <w:rsid w:val="00F621E8"/>
    <w:rsid w:val="00FE1186"/>
    <w:rsid w:val="01B65BB1"/>
    <w:rsid w:val="043C2962"/>
    <w:rsid w:val="0BFE0617"/>
    <w:rsid w:val="0FC71A67"/>
    <w:rsid w:val="13867009"/>
    <w:rsid w:val="1F317356"/>
    <w:rsid w:val="2482209A"/>
    <w:rsid w:val="27083416"/>
    <w:rsid w:val="294F02C4"/>
    <w:rsid w:val="32236A5A"/>
    <w:rsid w:val="35C428FC"/>
    <w:rsid w:val="43EC4464"/>
    <w:rsid w:val="4E4C2A76"/>
    <w:rsid w:val="53DF228B"/>
    <w:rsid w:val="56D05DB3"/>
    <w:rsid w:val="6941275D"/>
    <w:rsid w:val="69486081"/>
    <w:rsid w:val="6F4972BF"/>
    <w:rsid w:val="7D22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skoe-r43.gosweb.gosuslug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3E5E-5E50-4C1F-9390-B11B48CE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нск</cp:lastModifiedBy>
  <cp:revision>4</cp:revision>
  <cp:lastPrinted>2022-12-16T06:02:00Z</cp:lastPrinted>
  <dcterms:created xsi:type="dcterms:W3CDTF">2022-11-18T10:29:00Z</dcterms:created>
  <dcterms:modified xsi:type="dcterms:W3CDTF">2022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0153DE8DDB845B4A9CEAEF8CE2E2FA4</vt:lpwstr>
  </property>
</Properties>
</file>